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BD" w:rsidRPr="00447F98" w:rsidRDefault="002B609D" w:rsidP="000848BD">
      <w:pPr>
        <w:ind w:firstLine="567"/>
        <w:jc w:val="center"/>
        <w:rPr>
          <w:b/>
        </w:rPr>
      </w:pPr>
      <w:r>
        <w:rPr>
          <w:b/>
        </w:rPr>
        <w:t xml:space="preserve">Частное </w:t>
      </w:r>
      <w:bookmarkStart w:id="0" w:name="_GoBack"/>
      <w:bookmarkEnd w:id="0"/>
      <w:r w:rsidR="000848BD" w:rsidRPr="00447F98">
        <w:rPr>
          <w:b/>
        </w:rPr>
        <w:t xml:space="preserve">профессиональное образовательное учреждение </w:t>
      </w:r>
    </w:p>
    <w:p w:rsidR="000848BD" w:rsidRPr="00447F98" w:rsidRDefault="000848BD" w:rsidP="000848BD">
      <w:pPr>
        <w:ind w:firstLine="567"/>
        <w:jc w:val="center"/>
        <w:rPr>
          <w:b/>
        </w:rPr>
      </w:pPr>
      <w:r w:rsidRPr="00447F98">
        <w:rPr>
          <w:b/>
        </w:rPr>
        <w:t xml:space="preserve"> «Колледж современного образования имени Саида </w:t>
      </w:r>
      <w:proofErr w:type="spellStart"/>
      <w:r w:rsidRPr="00447F98">
        <w:rPr>
          <w:b/>
        </w:rPr>
        <w:t>Афанди</w:t>
      </w:r>
      <w:proofErr w:type="spellEnd"/>
      <w:r w:rsidRPr="00447F98">
        <w:rPr>
          <w:b/>
        </w:rPr>
        <w:t>»</w:t>
      </w:r>
    </w:p>
    <w:p w:rsidR="000848BD" w:rsidRPr="00447F98" w:rsidRDefault="000848BD" w:rsidP="000848BD">
      <w:pPr>
        <w:ind w:firstLine="567"/>
        <w:jc w:val="center"/>
        <w:rPr>
          <w:b/>
        </w:rPr>
      </w:pPr>
    </w:p>
    <w:p w:rsidR="000848BD" w:rsidRPr="00447F98" w:rsidRDefault="000848BD" w:rsidP="000848BD">
      <w:pPr>
        <w:ind w:firstLine="567"/>
        <w:jc w:val="center"/>
        <w:rPr>
          <w:b/>
        </w:rPr>
      </w:pP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>Принято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 xml:space="preserve">Советом Колледжа 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>_______________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>«__» _______ 20__ г.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>Утверждено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 xml:space="preserve">Директором    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 xml:space="preserve">_______________ </w:t>
      </w:r>
    </w:p>
    <w:p w:rsidR="000848BD" w:rsidRPr="00447F98" w:rsidRDefault="000848BD" w:rsidP="000848BD">
      <w:pPr>
        <w:ind w:firstLine="567"/>
        <w:jc w:val="both"/>
        <w:rPr>
          <w:i/>
          <w:iCs/>
        </w:rPr>
      </w:pPr>
      <w:r w:rsidRPr="00447F98">
        <w:rPr>
          <w:i/>
          <w:iCs/>
        </w:rPr>
        <w:t xml:space="preserve"> «__» ________ 20__ г.</w:t>
      </w:r>
    </w:p>
    <w:p w:rsidR="000848BD" w:rsidRDefault="000848BD" w:rsidP="000C3101">
      <w:pPr>
        <w:pStyle w:val="a3"/>
        <w:rPr>
          <w:sz w:val="24"/>
          <w:szCs w:val="24"/>
        </w:rPr>
      </w:pPr>
    </w:p>
    <w:p w:rsidR="000848BD" w:rsidRDefault="000848BD" w:rsidP="000C3101">
      <w:pPr>
        <w:pStyle w:val="a3"/>
        <w:rPr>
          <w:sz w:val="24"/>
          <w:szCs w:val="24"/>
        </w:rPr>
      </w:pPr>
    </w:p>
    <w:p w:rsidR="000C3101" w:rsidRPr="000C3101" w:rsidRDefault="000C3101" w:rsidP="000C3101">
      <w:pPr>
        <w:pStyle w:val="a3"/>
        <w:rPr>
          <w:sz w:val="24"/>
          <w:szCs w:val="24"/>
        </w:rPr>
      </w:pPr>
      <w:r w:rsidRPr="000C3101">
        <w:rPr>
          <w:sz w:val="24"/>
          <w:szCs w:val="24"/>
        </w:rPr>
        <w:t xml:space="preserve">Положение </w:t>
      </w:r>
    </w:p>
    <w:p w:rsidR="000C3101" w:rsidRPr="000C3101" w:rsidRDefault="000C3101" w:rsidP="000C3101">
      <w:pPr>
        <w:pStyle w:val="a3"/>
        <w:rPr>
          <w:sz w:val="24"/>
          <w:szCs w:val="24"/>
        </w:rPr>
      </w:pPr>
      <w:r w:rsidRPr="000C3101">
        <w:rPr>
          <w:sz w:val="24"/>
          <w:szCs w:val="24"/>
        </w:rPr>
        <w:t xml:space="preserve">об </w:t>
      </w:r>
      <w:r w:rsidRPr="000C3101">
        <w:rPr>
          <w:bCs/>
          <w:sz w:val="24"/>
          <w:szCs w:val="24"/>
        </w:rPr>
        <w:t xml:space="preserve">индивидуальном учебном плане обучения и ускоренном обучении  студентов </w:t>
      </w:r>
      <w:r w:rsidRPr="000C3101">
        <w:rPr>
          <w:sz w:val="24"/>
          <w:szCs w:val="24"/>
        </w:rPr>
        <w:t xml:space="preserve"> </w:t>
      </w:r>
    </w:p>
    <w:p w:rsidR="000C3101" w:rsidRPr="000C3101" w:rsidRDefault="000C3101" w:rsidP="000C3101">
      <w:pPr>
        <w:jc w:val="both"/>
      </w:pPr>
    </w:p>
    <w:p w:rsidR="000C3101" w:rsidRPr="000C3101" w:rsidRDefault="000C3101" w:rsidP="000C3101">
      <w:pPr>
        <w:jc w:val="both"/>
      </w:pPr>
    </w:p>
    <w:p w:rsidR="000C3101" w:rsidRPr="000C3101" w:rsidRDefault="000C3101" w:rsidP="000C3101">
      <w:pPr>
        <w:ind w:firstLine="567"/>
        <w:rPr>
          <w:b/>
        </w:rPr>
      </w:pPr>
      <w:r w:rsidRPr="000C3101">
        <w:rPr>
          <w:b/>
        </w:rPr>
        <w:t>1</w:t>
      </w:r>
      <w:r>
        <w:rPr>
          <w:b/>
        </w:rPr>
        <w:t>.</w:t>
      </w:r>
      <w:r w:rsidRPr="000C3101">
        <w:rPr>
          <w:b/>
        </w:rPr>
        <w:t xml:space="preserve"> Общие положения</w:t>
      </w:r>
    </w:p>
    <w:p w:rsidR="000C3101" w:rsidRPr="000C3101" w:rsidRDefault="000C3101" w:rsidP="000C3101">
      <w:pPr>
        <w:pStyle w:val="a3"/>
        <w:ind w:firstLine="567"/>
        <w:jc w:val="both"/>
        <w:rPr>
          <w:b w:val="0"/>
          <w:sz w:val="24"/>
          <w:szCs w:val="24"/>
        </w:rPr>
      </w:pPr>
      <w:r w:rsidRPr="000C3101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0C3101">
        <w:rPr>
          <w:b w:val="0"/>
          <w:sz w:val="24"/>
          <w:szCs w:val="24"/>
        </w:rPr>
        <w:t xml:space="preserve"> Данное положение разработано на основе Федерального закона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0C3101">
          <w:rPr>
            <w:b w:val="0"/>
            <w:sz w:val="24"/>
            <w:szCs w:val="24"/>
          </w:rPr>
          <w:t>2012 г</w:t>
        </w:r>
      </w:smartTag>
      <w:r w:rsidRPr="000C3101">
        <w:rPr>
          <w:b w:val="0"/>
          <w:sz w:val="24"/>
          <w:szCs w:val="24"/>
        </w:rPr>
        <w:t xml:space="preserve">. №273-ФЗ, Порядка организации и осуществления 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г. № 464, Положения об </w:t>
      </w:r>
      <w:r w:rsidRPr="000C3101">
        <w:rPr>
          <w:b w:val="0"/>
          <w:bCs/>
          <w:sz w:val="24"/>
          <w:szCs w:val="24"/>
        </w:rPr>
        <w:t>отчислении, восстановлении, переводе, предоставлении академического отпуска</w:t>
      </w:r>
      <w:r>
        <w:rPr>
          <w:b w:val="0"/>
          <w:bCs/>
          <w:sz w:val="24"/>
          <w:szCs w:val="24"/>
        </w:rPr>
        <w:t>.</w:t>
      </w:r>
    </w:p>
    <w:p w:rsidR="000C3101" w:rsidRPr="000C3101" w:rsidRDefault="000C3101" w:rsidP="000C3101">
      <w:pPr>
        <w:pStyle w:val="a3"/>
        <w:ind w:firstLine="567"/>
        <w:jc w:val="both"/>
        <w:rPr>
          <w:b w:val="0"/>
          <w:sz w:val="24"/>
          <w:szCs w:val="24"/>
        </w:rPr>
      </w:pPr>
      <w:r w:rsidRPr="000C3101">
        <w:rPr>
          <w:b w:val="0"/>
          <w:sz w:val="24"/>
          <w:szCs w:val="24"/>
        </w:rPr>
        <w:t>1.2</w:t>
      </w:r>
      <w:r>
        <w:rPr>
          <w:b w:val="0"/>
          <w:sz w:val="24"/>
          <w:szCs w:val="24"/>
        </w:rPr>
        <w:t xml:space="preserve">. </w:t>
      </w:r>
      <w:r w:rsidRPr="000C3101">
        <w:rPr>
          <w:b w:val="0"/>
          <w:sz w:val="24"/>
          <w:szCs w:val="24"/>
        </w:rPr>
        <w:t>Положение регламентирует условия обучения и порядок перевода студентов очной формы обучения на индивидуальный ученый план обучения, а также ускоренную программу</w:t>
      </w:r>
    </w:p>
    <w:p w:rsidR="000C3101" w:rsidRPr="000C3101" w:rsidRDefault="000C3101" w:rsidP="000C3101">
      <w:pPr>
        <w:ind w:firstLine="567"/>
        <w:jc w:val="both"/>
      </w:pPr>
    </w:p>
    <w:p w:rsidR="000C3101" w:rsidRPr="000C3101" w:rsidRDefault="000C3101" w:rsidP="000C3101">
      <w:pPr>
        <w:ind w:firstLine="567"/>
        <w:rPr>
          <w:b/>
        </w:rPr>
      </w:pPr>
      <w:r w:rsidRPr="000C3101">
        <w:rPr>
          <w:b/>
        </w:rPr>
        <w:t>2. Порядок перевода на индивидуальный учебный план обучения</w:t>
      </w:r>
    </w:p>
    <w:p w:rsidR="000C3101" w:rsidRPr="000C3101" w:rsidRDefault="000C3101" w:rsidP="000C3101">
      <w:pPr>
        <w:ind w:firstLine="567"/>
        <w:jc w:val="both"/>
      </w:pPr>
      <w:r w:rsidRPr="000C3101">
        <w:t>2.1</w:t>
      </w:r>
      <w:r>
        <w:t>.</w:t>
      </w:r>
      <w:r w:rsidRPr="000C3101">
        <w:t xml:space="preserve"> Индивидуальный учебный план обучения студентов (ИУПОС) представляет собой форму организации образовательного процесса, при котором часть дисциплин основной образовательной программы (ОПОП) осваивается студентом самостоятельно. ИУПОС включает перечень учебных  дисциплин с указанием сроков их изучения и формы аттестации, которые предусмотрены рабочим учебным планом специальности в конкретном учебном году.</w:t>
      </w:r>
    </w:p>
    <w:p w:rsidR="000C3101" w:rsidRPr="000C3101" w:rsidRDefault="000C3101" w:rsidP="000C3101">
      <w:pPr>
        <w:ind w:firstLine="567"/>
        <w:jc w:val="both"/>
      </w:pPr>
      <w:r w:rsidRPr="000C3101">
        <w:t>2.2</w:t>
      </w:r>
      <w:r>
        <w:t>.</w:t>
      </w:r>
      <w:r w:rsidRPr="000C3101">
        <w:t xml:space="preserve"> Перевод на систему ИУПОС может оформляться как по отдельно взятой дисциплине, так и по всему комплексу дисциплин учебного плана.</w:t>
      </w:r>
    </w:p>
    <w:p w:rsidR="000C3101" w:rsidRPr="000C3101" w:rsidRDefault="000C3101" w:rsidP="000C3101">
      <w:pPr>
        <w:ind w:firstLine="567"/>
        <w:jc w:val="both"/>
      </w:pPr>
      <w:r w:rsidRPr="000C3101">
        <w:t>2.3</w:t>
      </w:r>
      <w:r>
        <w:t>.</w:t>
      </w:r>
      <w:r w:rsidRPr="000C3101">
        <w:t xml:space="preserve"> Индивидуальный план обучения позволяет отдельным категориям студентов выполнять программные требования дисциплин и сдавать   экзамены и зачеты в межсессионный период в  индивидуально установленные  сроки.</w:t>
      </w:r>
    </w:p>
    <w:p w:rsidR="000C3101" w:rsidRPr="000C3101" w:rsidRDefault="000C3101" w:rsidP="000C3101">
      <w:pPr>
        <w:ind w:firstLine="567"/>
        <w:jc w:val="both"/>
      </w:pPr>
      <w:r w:rsidRPr="000C3101">
        <w:t>2.4</w:t>
      </w:r>
      <w:r>
        <w:t xml:space="preserve">. </w:t>
      </w:r>
      <w:r w:rsidRPr="000C3101">
        <w:t xml:space="preserve">На </w:t>
      </w:r>
      <w:proofErr w:type="gramStart"/>
      <w:r w:rsidRPr="000C3101">
        <w:t>индивидуальный  учебный</w:t>
      </w:r>
      <w:proofErr w:type="gramEnd"/>
      <w:r w:rsidRPr="000C3101">
        <w:t xml:space="preserve">  план обучения могут быть переведены различные категории обучающихся. В зависимости от основания составления ИУПОС студенты делятся на   категории «А» и «Б».</w:t>
      </w:r>
    </w:p>
    <w:p w:rsidR="000C3101" w:rsidRPr="000C3101" w:rsidRDefault="000C3101" w:rsidP="000C3101">
      <w:pPr>
        <w:ind w:firstLine="567"/>
      </w:pPr>
      <w:r w:rsidRPr="000C3101">
        <w:t>К категории «А» относятся:</w:t>
      </w:r>
    </w:p>
    <w:p w:rsidR="000C3101" w:rsidRPr="000C3101" w:rsidRDefault="000C3101" w:rsidP="000C3101">
      <w:pPr>
        <w:ind w:firstLine="567"/>
        <w:jc w:val="both"/>
      </w:pPr>
      <w:r w:rsidRPr="000C3101">
        <w:t>- студенты, переведенные из другого образовательного учреждения или зачисленные на основании академической справки, при наличии разницы в основных образовательных программах;</w:t>
      </w:r>
    </w:p>
    <w:p w:rsidR="000C3101" w:rsidRPr="000C3101" w:rsidRDefault="000C3101" w:rsidP="000C3101">
      <w:pPr>
        <w:ind w:firstLine="567"/>
        <w:jc w:val="both"/>
      </w:pPr>
      <w:r w:rsidRPr="000C3101">
        <w:t>- студенты, переведенные на другую специальность;</w:t>
      </w:r>
    </w:p>
    <w:p w:rsidR="000C3101" w:rsidRPr="000C3101" w:rsidRDefault="000C3101" w:rsidP="000C3101">
      <w:pPr>
        <w:ind w:firstLine="567"/>
        <w:jc w:val="both"/>
      </w:pPr>
      <w:r w:rsidRPr="000C3101">
        <w:t>- студенты, отчисленные из техникума и восстанавливающиеся для продолжения обучения в техникум, при наличии разницы в основных  образовательных программах;</w:t>
      </w:r>
    </w:p>
    <w:p w:rsidR="000C3101" w:rsidRPr="000C3101" w:rsidRDefault="000C3101" w:rsidP="000C3101">
      <w:pPr>
        <w:ind w:firstLine="567"/>
        <w:jc w:val="both"/>
      </w:pPr>
      <w:r w:rsidRPr="000C3101">
        <w:lastRenderedPageBreak/>
        <w:t>- студенты, переведенные с одной образовательной программы на  другую;</w:t>
      </w:r>
    </w:p>
    <w:p w:rsidR="000C3101" w:rsidRPr="000C3101" w:rsidRDefault="000C3101" w:rsidP="000C3101">
      <w:pPr>
        <w:ind w:firstLine="567"/>
        <w:jc w:val="both"/>
      </w:pPr>
      <w:r w:rsidRPr="000C3101">
        <w:t>К категории «Б» относятся:</w:t>
      </w:r>
    </w:p>
    <w:p w:rsidR="000C3101" w:rsidRPr="000C3101" w:rsidRDefault="000C3101" w:rsidP="000C3101">
      <w:pPr>
        <w:ind w:firstLine="567"/>
        <w:jc w:val="both"/>
      </w:pPr>
      <w:r w:rsidRPr="000C3101">
        <w:t>- спортсмены, графики спортивной подготовки и выступлений которых совпадают с графиком учебного процесса;</w:t>
      </w:r>
    </w:p>
    <w:p w:rsidR="000C3101" w:rsidRPr="000C3101" w:rsidRDefault="000C3101" w:rsidP="000C3101">
      <w:pPr>
        <w:ind w:firstLine="567"/>
        <w:jc w:val="both"/>
      </w:pPr>
      <w:r w:rsidRPr="000C3101">
        <w:t>- студенты, переводимые на индивидуальный учебный план в иных исключительных случаях по уважительным причинам по представлению заместителя директора по УР или зав.</w:t>
      </w:r>
      <w:r>
        <w:t xml:space="preserve"> </w:t>
      </w:r>
      <w:r w:rsidRPr="000C3101">
        <w:t>отделением.</w:t>
      </w:r>
    </w:p>
    <w:p w:rsidR="000C3101" w:rsidRPr="000C3101" w:rsidRDefault="000C3101" w:rsidP="000C3101">
      <w:pPr>
        <w:ind w:firstLine="567"/>
        <w:jc w:val="both"/>
      </w:pPr>
      <w:r w:rsidRPr="000C3101">
        <w:t>2.5</w:t>
      </w:r>
      <w:r>
        <w:t>.</w:t>
      </w:r>
      <w:r w:rsidRPr="000C3101">
        <w:t xml:space="preserve"> Индивидуальный учебный план предоставляется студентам на один семестр или учебный год. В случае невыполнения студентом утвержденного индивидуального  учебного  плана директор  вправе поставить вопрос о досрочном прекращении действия приказа о переводе студента на индивидуальный учебный план. </w:t>
      </w:r>
    </w:p>
    <w:p w:rsidR="000C3101" w:rsidRPr="000C3101" w:rsidRDefault="000C3101" w:rsidP="000C3101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3"/>
        <w:ind w:left="0" w:firstLine="567"/>
        <w:jc w:val="both"/>
      </w:pPr>
      <w:r w:rsidRPr="000C3101">
        <w:t xml:space="preserve">Перевод на ИУП может оформляться как по отдельным дисциплинам, так и по всему комплексу дисциплин учебного плана. </w:t>
      </w:r>
    </w:p>
    <w:p w:rsidR="000C3101" w:rsidRPr="000C3101" w:rsidRDefault="000C3101" w:rsidP="000C3101">
      <w:pPr>
        <w:ind w:firstLine="567"/>
        <w:jc w:val="both"/>
      </w:pPr>
    </w:p>
    <w:p w:rsidR="000C3101" w:rsidRPr="000C3101" w:rsidRDefault="000C3101" w:rsidP="000C3101">
      <w:pPr>
        <w:ind w:firstLine="567"/>
        <w:jc w:val="center"/>
        <w:rPr>
          <w:b/>
        </w:rPr>
      </w:pPr>
    </w:p>
    <w:p w:rsidR="000C3101" w:rsidRPr="000C3101" w:rsidRDefault="000C3101" w:rsidP="000C3101">
      <w:pPr>
        <w:ind w:firstLine="567"/>
        <w:rPr>
          <w:b/>
        </w:rPr>
      </w:pPr>
      <w:r w:rsidRPr="000C3101">
        <w:rPr>
          <w:b/>
        </w:rPr>
        <w:t>3</w:t>
      </w:r>
      <w:r>
        <w:rPr>
          <w:b/>
        </w:rPr>
        <w:t>.</w:t>
      </w:r>
      <w:r w:rsidRPr="000C3101">
        <w:rPr>
          <w:b/>
        </w:rPr>
        <w:t xml:space="preserve"> Порядок установления индивидуального плана и обучение студентов</w:t>
      </w:r>
    </w:p>
    <w:p w:rsidR="000C3101" w:rsidRPr="000C3101" w:rsidRDefault="000C3101" w:rsidP="000C3101">
      <w:pPr>
        <w:ind w:firstLine="567"/>
        <w:jc w:val="both"/>
      </w:pPr>
      <w:r w:rsidRPr="000C3101">
        <w:t>3.1</w:t>
      </w:r>
      <w:r>
        <w:t>.</w:t>
      </w:r>
      <w:r w:rsidRPr="000C3101">
        <w:t xml:space="preserve"> Обучение по  ИУПОС  устанавливается приказом директора. </w:t>
      </w:r>
    </w:p>
    <w:p w:rsidR="000C3101" w:rsidRPr="000C3101" w:rsidRDefault="000C3101" w:rsidP="000C3101">
      <w:pPr>
        <w:ind w:firstLine="567"/>
        <w:jc w:val="both"/>
      </w:pPr>
      <w:r w:rsidRPr="000C3101">
        <w:t>3.2</w:t>
      </w:r>
      <w:r>
        <w:t>.</w:t>
      </w:r>
      <w:r w:rsidRPr="000C3101">
        <w:t xml:space="preserve"> Решение об установлении студенту очной формы обучения ИУПОС рассматривается   по </w:t>
      </w:r>
      <w:proofErr w:type="gramStart"/>
      <w:r w:rsidRPr="000C3101">
        <w:t>личному  заявлению</w:t>
      </w:r>
      <w:proofErr w:type="gramEnd"/>
      <w:r w:rsidRPr="000C3101">
        <w:t xml:space="preserve"> студента  (Приложение А), которое подается на имя директора, по представлению зав.отделением и заместителя директора по учебной работе.</w:t>
      </w:r>
    </w:p>
    <w:p w:rsidR="000C3101" w:rsidRPr="000C3101" w:rsidRDefault="000C3101" w:rsidP="000C3101">
      <w:pPr>
        <w:ind w:firstLine="567"/>
        <w:jc w:val="both"/>
      </w:pPr>
      <w:r w:rsidRPr="000C3101">
        <w:t>3.3</w:t>
      </w:r>
      <w:r>
        <w:t>.</w:t>
      </w:r>
      <w:r w:rsidRPr="000C3101">
        <w:t xml:space="preserve"> Студенты,  в зависимости от категории,  к заявлению обязаны приложить:  </w:t>
      </w:r>
    </w:p>
    <w:p w:rsidR="000C3101" w:rsidRPr="000C3101" w:rsidRDefault="000C3101" w:rsidP="000C3101">
      <w:pPr>
        <w:ind w:firstLine="567"/>
        <w:jc w:val="both"/>
      </w:pPr>
      <w:r w:rsidRPr="000C3101">
        <w:t>- для студентов-спортсменов – ходатайство от спортивной организации;</w:t>
      </w:r>
    </w:p>
    <w:p w:rsidR="000C3101" w:rsidRPr="000C3101" w:rsidRDefault="000C3101" w:rsidP="000C3101">
      <w:pPr>
        <w:ind w:firstLine="567"/>
        <w:jc w:val="both"/>
      </w:pPr>
      <w:r w:rsidRPr="000C3101">
        <w:t xml:space="preserve">- для работающих студентов – справка с места работы </w:t>
      </w:r>
    </w:p>
    <w:p w:rsidR="000C3101" w:rsidRPr="000C3101" w:rsidRDefault="000C3101" w:rsidP="000C3101">
      <w:pPr>
        <w:ind w:firstLine="567"/>
        <w:jc w:val="both"/>
      </w:pPr>
      <w:r w:rsidRPr="000C3101">
        <w:t>3.4</w:t>
      </w:r>
      <w:r>
        <w:t>.</w:t>
      </w:r>
      <w:r w:rsidRPr="000C3101">
        <w:t xml:space="preserve"> Процедура оформления перевода обучающихся внутри техникума с одной образовательной программы на другую или с одной формы обучения на другую прописана в действующем Положении о порядке перевода студента с одной образовательной программы на другую </w:t>
      </w:r>
      <w:proofErr w:type="gramStart"/>
      <w:r w:rsidRPr="000C3101">
        <w:t>образовательную  программу</w:t>
      </w:r>
      <w:proofErr w:type="gramEnd"/>
      <w:r w:rsidRPr="000C3101">
        <w:t xml:space="preserve"> в техникуме. </w:t>
      </w:r>
    </w:p>
    <w:p w:rsidR="000C3101" w:rsidRPr="000C3101" w:rsidRDefault="000C3101" w:rsidP="000C3101">
      <w:pPr>
        <w:ind w:firstLine="567"/>
        <w:jc w:val="both"/>
      </w:pPr>
      <w:r w:rsidRPr="000C3101">
        <w:t>3.5</w:t>
      </w:r>
      <w:r>
        <w:t>.</w:t>
      </w:r>
      <w:r w:rsidRPr="000C3101">
        <w:t xml:space="preserve"> Оформление заявления о необходимости обучения по ИУПОС осуществляет заместитель директора по УР, заведующий отделением, секретарь учебной части.</w:t>
      </w:r>
    </w:p>
    <w:p w:rsidR="000C3101" w:rsidRPr="000C3101" w:rsidRDefault="000C3101" w:rsidP="000C3101">
      <w:pPr>
        <w:ind w:firstLine="567"/>
        <w:jc w:val="both"/>
      </w:pPr>
      <w:r w:rsidRPr="000C3101">
        <w:t xml:space="preserve">Заместитель директора по УР, заведующий отделением: </w:t>
      </w:r>
    </w:p>
    <w:p w:rsidR="000C3101" w:rsidRPr="000C3101" w:rsidRDefault="000C3101" w:rsidP="000C3101">
      <w:pPr>
        <w:ind w:firstLine="567"/>
        <w:jc w:val="both"/>
      </w:pPr>
      <w:r w:rsidRPr="000C3101">
        <w:t>- устанавливает имеющуюся разницу в учебных программах, определяет курс и группу, куда может быть переведен или восстановлен  студент;</w:t>
      </w:r>
    </w:p>
    <w:p w:rsidR="000C3101" w:rsidRPr="000C3101" w:rsidRDefault="000C3101" w:rsidP="000C3101">
      <w:pPr>
        <w:ind w:firstLine="567"/>
        <w:jc w:val="both"/>
      </w:pPr>
      <w:r w:rsidRPr="000C3101">
        <w:t>- составляет проект индивидуального учебного плана  (Приложение  Б).</w:t>
      </w:r>
    </w:p>
    <w:p w:rsidR="000C3101" w:rsidRPr="000C3101" w:rsidRDefault="000C3101" w:rsidP="000C3101">
      <w:pPr>
        <w:ind w:firstLine="567"/>
        <w:jc w:val="both"/>
      </w:pPr>
      <w:r w:rsidRPr="000C3101">
        <w:t>3.6</w:t>
      </w:r>
      <w:r>
        <w:t>.</w:t>
      </w:r>
      <w:r w:rsidRPr="000C3101">
        <w:t xml:space="preserve"> Руководитель  принимает решение о переводе на обучение по ИУПОС на основании:</w:t>
      </w:r>
    </w:p>
    <w:p w:rsidR="000C3101" w:rsidRPr="000C3101" w:rsidRDefault="000C3101" w:rsidP="000C3101">
      <w:pPr>
        <w:ind w:firstLine="567"/>
        <w:jc w:val="both"/>
      </w:pPr>
      <w:r w:rsidRPr="000C3101">
        <w:t>- представленного заявления с учетом имеющейся разницы в учебных программах;</w:t>
      </w:r>
    </w:p>
    <w:p w:rsidR="000C3101" w:rsidRPr="000C3101" w:rsidRDefault="000C3101" w:rsidP="000C3101">
      <w:pPr>
        <w:ind w:firstLine="567"/>
        <w:jc w:val="both"/>
      </w:pPr>
      <w:r w:rsidRPr="000C3101">
        <w:t xml:space="preserve">- для студентов-спортсменов на основании заявления и ходатайства спортивной организации; </w:t>
      </w:r>
    </w:p>
    <w:p w:rsidR="000C3101" w:rsidRPr="000C3101" w:rsidRDefault="000C3101" w:rsidP="000C3101">
      <w:pPr>
        <w:ind w:firstLine="567"/>
        <w:jc w:val="both"/>
      </w:pPr>
      <w:r w:rsidRPr="000C3101">
        <w:t>- для работающих студентов на основании справки с места работы;</w:t>
      </w:r>
    </w:p>
    <w:p w:rsidR="000C3101" w:rsidRPr="000C3101" w:rsidRDefault="000C3101" w:rsidP="000C3101">
      <w:pPr>
        <w:ind w:firstLine="567"/>
        <w:jc w:val="both"/>
      </w:pPr>
      <w:r w:rsidRPr="000C3101">
        <w:t xml:space="preserve">- в иных исключительных </w:t>
      </w:r>
      <w:proofErr w:type="gramStart"/>
      <w:r w:rsidRPr="000C3101">
        <w:t>случаях  на</w:t>
      </w:r>
      <w:proofErr w:type="gramEnd"/>
      <w:r w:rsidRPr="000C3101">
        <w:t xml:space="preserve"> основании представления заместителем по УР, зав.отделением.</w:t>
      </w:r>
    </w:p>
    <w:p w:rsidR="000C3101" w:rsidRPr="000C3101" w:rsidRDefault="000C3101" w:rsidP="000C3101">
      <w:pPr>
        <w:ind w:firstLine="567"/>
        <w:jc w:val="both"/>
      </w:pPr>
      <w:r w:rsidRPr="000C3101">
        <w:t>3.7</w:t>
      </w:r>
      <w:r>
        <w:t xml:space="preserve">. </w:t>
      </w:r>
      <w:r w:rsidRPr="000C3101">
        <w:t xml:space="preserve">При положительном решении заместитель директора по УР, </w:t>
      </w:r>
      <w:proofErr w:type="gramStart"/>
      <w:r w:rsidRPr="000C3101">
        <w:t>зав.отделением</w:t>
      </w:r>
      <w:proofErr w:type="gramEnd"/>
      <w:r w:rsidRPr="000C3101">
        <w:t xml:space="preserve">  готовит проект приказа о переводе студента на  индивидуальный  учебный план обучения. После издания директором приказа и утверждения индивидуального  учебного плана обучающийся переходит на  обучение по этому индивидуальному  учебному плану.</w:t>
      </w:r>
    </w:p>
    <w:p w:rsidR="000C3101" w:rsidRPr="000C3101" w:rsidRDefault="000C3101" w:rsidP="000C3101">
      <w:pPr>
        <w:ind w:firstLine="567"/>
        <w:jc w:val="both"/>
      </w:pPr>
      <w:r w:rsidRPr="000C3101">
        <w:t>3.8</w:t>
      </w:r>
      <w:r>
        <w:t xml:space="preserve">. </w:t>
      </w:r>
      <w:r w:rsidRPr="000C3101">
        <w:t xml:space="preserve">Обучение по индивидуальному учебному плану </w:t>
      </w:r>
      <w:proofErr w:type="gramStart"/>
      <w:r w:rsidRPr="000C3101">
        <w:t>частично  освобождает</w:t>
      </w:r>
      <w:proofErr w:type="gramEnd"/>
      <w:r w:rsidRPr="000C3101">
        <w:t xml:space="preserve"> студента от необходимости посещения учебных занятий по расписанию, но не отменяет для студента обязанности выполнения основной образовательной программы в полном объеме. Непосещение некоторых лекционных и практических занятий з</w:t>
      </w:r>
      <w:r>
        <w:t>аменяется написанием рефератов,</w:t>
      </w:r>
      <w:r w:rsidRPr="000C3101">
        <w:t xml:space="preserve"> контрольных работ, тестированием, выполнением практических  заданий, собеседованием с преподавателем по темам пропущенных занятий. Студент </w:t>
      </w:r>
      <w:r w:rsidRPr="000C3101">
        <w:lastRenderedPageBreak/>
        <w:t xml:space="preserve">обязан в полном объеме выполнять программу  промежуточных и итоговых аттестаций, предусмотренных учебным планом. </w:t>
      </w:r>
    </w:p>
    <w:p w:rsidR="000C3101" w:rsidRPr="000C3101" w:rsidRDefault="000C3101" w:rsidP="000C3101">
      <w:pPr>
        <w:ind w:firstLine="567"/>
        <w:jc w:val="both"/>
      </w:pPr>
      <w:r w:rsidRPr="000C3101">
        <w:t>3.9</w:t>
      </w:r>
      <w:r>
        <w:t>.</w:t>
      </w:r>
      <w:r w:rsidRPr="000C3101">
        <w:t xml:space="preserve"> Консультирование студента, проверка контрольной или курсовой работы, проверка заданий по самостоятельной работе студента (СРС), прием  зачета или экзамена осуществляет преподаватель соответствующей дисциплины, ведущий занятия в студенческой группе, согласно графику  консультаций преподавателя. </w:t>
      </w:r>
    </w:p>
    <w:p w:rsidR="000C3101" w:rsidRPr="000C3101" w:rsidRDefault="000C3101" w:rsidP="000C3101">
      <w:pPr>
        <w:ind w:firstLine="567"/>
        <w:jc w:val="both"/>
      </w:pPr>
      <w:r w:rsidRPr="000C3101">
        <w:t>3.10</w:t>
      </w:r>
      <w:r>
        <w:t xml:space="preserve">. </w:t>
      </w:r>
      <w:r w:rsidRPr="000C3101">
        <w:t xml:space="preserve">После сдачи студентом промежуточной аттестации по учебной дисциплине (зачета или экзамена) преподаватель вносит соответствующие записи о сдаче зачетов и экзаменов в зачетную книжку  и индивидуальный  учебный план обучающегося. </w:t>
      </w:r>
    </w:p>
    <w:p w:rsidR="000C3101" w:rsidRPr="000C3101" w:rsidRDefault="000C3101" w:rsidP="000C3101">
      <w:pPr>
        <w:ind w:firstLine="567"/>
        <w:jc w:val="both"/>
      </w:pPr>
    </w:p>
    <w:p w:rsidR="000C3101" w:rsidRDefault="000C3101" w:rsidP="000C3101">
      <w:pPr>
        <w:ind w:firstLine="567"/>
        <w:jc w:val="right"/>
      </w:pPr>
    </w:p>
    <w:p w:rsidR="000C3101" w:rsidRDefault="000C3101" w:rsidP="000C3101">
      <w:pPr>
        <w:ind w:firstLine="567"/>
        <w:jc w:val="right"/>
      </w:pPr>
    </w:p>
    <w:p w:rsidR="000C3101" w:rsidRDefault="000C3101" w:rsidP="000C3101">
      <w:pPr>
        <w:ind w:firstLine="567"/>
        <w:jc w:val="right"/>
      </w:pPr>
    </w:p>
    <w:p w:rsidR="000C3101" w:rsidRDefault="000C3101" w:rsidP="000C3101">
      <w:pPr>
        <w:ind w:firstLine="567"/>
        <w:jc w:val="right"/>
      </w:pPr>
    </w:p>
    <w:p w:rsidR="000C3101" w:rsidRDefault="000C3101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848BD" w:rsidRDefault="000848BD" w:rsidP="000C3101">
      <w:pPr>
        <w:ind w:firstLine="567"/>
        <w:jc w:val="right"/>
      </w:pPr>
    </w:p>
    <w:p w:rsidR="000C3101" w:rsidRPr="000C3101" w:rsidRDefault="000C3101" w:rsidP="000C3101">
      <w:pPr>
        <w:ind w:firstLine="567"/>
        <w:jc w:val="right"/>
      </w:pPr>
      <w:r w:rsidRPr="000C3101">
        <w:lastRenderedPageBreak/>
        <w:t>ПРИЛОЖЕНИЕ А</w:t>
      </w:r>
    </w:p>
    <w:p w:rsidR="000C3101" w:rsidRPr="000C3101" w:rsidRDefault="000C3101" w:rsidP="000C3101">
      <w:pPr>
        <w:ind w:firstLine="567"/>
        <w:jc w:val="right"/>
      </w:pPr>
    </w:p>
    <w:p w:rsidR="000C3101" w:rsidRPr="00D773E2" w:rsidRDefault="000C3101" w:rsidP="000C3101">
      <w:pPr>
        <w:ind w:firstLine="567"/>
        <w:jc w:val="center"/>
        <w:rPr>
          <w:sz w:val="22"/>
          <w:szCs w:val="22"/>
        </w:rPr>
      </w:pPr>
      <w:r w:rsidRPr="00D773E2">
        <w:rPr>
          <w:sz w:val="22"/>
          <w:szCs w:val="22"/>
        </w:rPr>
        <w:t>Форма заявления для перевода на индивидуальный учебный план</w:t>
      </w:r>
      <w:r w:rsidR="00D773E2" w:rsidRPr="00D773E2">
        <w:rPr>
          <w:sz w:val="22"/>
          <w:szCs w:val="22"/>
        </w:rPr>
        <w:t xml:space="preserve"> </w:t>
      </w:r>
      <w:r w:rsidRPr="00D773E2">
        <w:rPr>
          <w:sz w:val="22"/>
          <w:szCs w:val="22"/>
        </w:rPr>
        <w:t>обучения студента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0C3101" w:rsidP="000C3101">
      <w:pPr>
        <w:pStyle w:val="a3"/>
        <w:ind w:left="4962" w:firstLine="567"/>
        <w:jc w:val="right"/>
        <w:rPr>
          <w:b w:val="0"/>
          <w:sz w:val="22"/>
          <w:szCs w:val="22"/>
        </w:rPr>
      </w:pPr>
      <w:r w:rsidRPr="00D773E2">
        <w:rPr>
          <w:b w:val="0"/>
          <w:sz w:val="22"/>
          <w:szCs w:val="22"/>
        </w:rPr>
        <w:t>Директору КСО</w:t>
      </w:r>
    </w:p>
    <w:p w:rsidR="000C3101" w:rsidRPr="00D773E2" w:rsidRDefault="000C3101" w:rsidP="000C3101">
      <w:pPr>
        <w:pStyle w:val="1"/>
        <w:ind w:firstLine="567"/>
        <w:jc w:val="right"/>
        <w:rPr>
          <w:rFonts w:cs="Times New Roman"/>
          <w:sz w:val="22"/>
          <w:szCs w:val="22"/>
        </w:rPr>
      </w:pP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  <w:t>___________________</w:t>
      </w:r>
    </w:p>
    <w:p w:rsidR="000C3101" w:rsidRPr="00D773E2" w:rsidRDefault="000C3101" w:rsidP="000C3101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  <w:t>студента _______ гр.</w:t>
      </w:r>
    </w:p>
    <w:p w:rsidR="000C3101" w:rsidRPr="00D773E2" w:rsidRDefault="000C3101" w:rsidP="000C3101">
      <w:pPr>
        <w:ind w:left="4860"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  <w:t xml:space="preserve">         _________________________</w:t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  <w:t xml:space="preserve"> </w:t>
      </w:r>
    </w:p>
    <w:p w:rsidR="000C3101" w:rsidRPr="00D773E2" w:rsidRDefault="000C3101" w:rsidP="000C3101">
      <w:pPr>
        <w:ind w:firstLine="567"/>
        <w:jc w:val="center"/>
        <w:rPr>
          <w:b/>
          <w:i/>
          <w:sz w:val="22"/>
          <w:szCs w:val="22"/>
        </w:rPr>
      </w:pPr>
      <w:r w:rsidRPr="00D773E2">
        <w:rPr>
          <w:b/>
          <w:i/>
          <w:sz w:val="22"/>
          <w:szCs w:val="22"/>
        </w:rPr>
        <w:t>Заявление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   Прошу перевести меня на индивидуальный учебный план </w:t>
      </w:r>
      <w:proofErr w:type="gramStart"/>
      <w:r w:rsidRPr="00D773E2">
        <w:rPr>
          <w:sz w:val="22"/>
          <w:szCs w:val="22"/>
        </w:rPr>
        <w:t>на  период</w:t>
      </w:r>
      <w:proofErr w:type="gramEnd"/>
      <w:r w:rsidRPr="00D773E2">
        <w:rPr>
          <w:sz w:val="22"/>
          <w:szCs w:val="22"/>
        </w:rPr>
        <w:t xml:space="preserve"> с ________ по ________ в связи с участием в спортивных  соревнованиях и связанными с ними тренировками.  Представление учебно-спортивного центра  прилагается.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С условиями перевода и обучения по индивидуальному </w:t>
      </w:r>
      <w:proofErr w:type="gramStart"/>
      <w:r w:rsidRPr="00D773E2">
        <w:rPr>
          <w:sz w:val="22"/>
          <w:szCs w:val="22"/>
        </w:rPr>
        <w:t>плану  ознакомлен</w:t>
      </w:r>
      <w:proofErr w:type="gramEnd"/>
      <w:r w:rsidRPr="00D773E2">
        <w:rPr>
          <w:sz w:val="22"/>
          <w:szCs w:val="22"/>
        </w:rPr>
        <w:t>(а), согласен(сна) и обязуюсь выполнять.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D773E2" w:rsidP="000C3101">
      <w:pPr>
        <w:ind w:firstLine="567"/>
        <w:rPr>
          <w:sz w:val="22"/>
          <w:szCs w:val="22"/>
        </w:rPr>
      </w:pPr>
      <w:r w:rsidRPr="00D773E2">
        <w:rPr>
          <w:sz w:val="22"/>
          <w:szCs w:val="22"/>
        </w:rPr>
        <w:t>д</w:t>
      </w:r>
      <w:r w:rsidR="000C3101" w:rsidRPr="00D773E2">
        <w:rPr>
          <w:sz w:val="22"/>
          <w:szCs w:val="22"/>
        </w:rPr>
        <w:t>ата</w:t>
      </w:r>
      <w:r w:rsidRPr="00D773E2">
        <w:rPr>
          <w:sz w:val="22"/>
          <w:szCs w:val="22"/>
        </w:rPr>
        <w:t xml:space="preserve">                     п</w:t>
      </w:r>
      <w:r w:rsidR="000C3101" w:rsidRPr="00D773E2">
        <w:rPr>
          <w:sz w:val="22"/>
          <w:szCs w:val="22"/>
        </w:rPr>
        <w:t>одпись</w:t>
      </w:r>
    </w:p>
    <w:p w:rsidR="000C3101" w:rsidRPr="00D773E2" w:rsidRDefault="000C3101" w:rsidP="00D773E2">
      <w:pPr>
        <w:tabs>
          <w:tab w:val="left" w:pos="5745"/>
        </w:tabs>
        <w:ind w:firstLine="567"/>
        <w:rPr>
          <w:sz w:val="22"/>
          <w:szCs w:val="22"/>
        </w:rPr>
      </w:pPr>
      <w:r w:rsidRPr="00D773E2">
        <w:rPr>
          <w:sz w:val="22"/>
          <w:szCs w:val="22"/>
          <w:lang w:bidi="mr-IN"/>
        </w:rPr>
        <w:tab/>
      </w:r>
    </w:p>
    <w:p w:rsidR="00D773E2" w:rsidRPr="00D773E2" w:rsidRDefault="00D773E2" w:rsidP="00D773E2">
      <w:pPr>
        <w:pStyle w:val="a3"/>
        <w:ind w:left="4962" w:firstLine="567"/>
        <w:jc w:val="right"/>
        <w:rPr>
          <w:b w:val="0"/>
          <w:sz w:val="22"/>
          <w:szCs w:val="22"/>
        </w:rPr>
      </w:pPr>
      <w:r w:rsidRPr="00D773E2">
        <w:rPr>
          <w:b w:val="0"/>
          <w:sz w:val="22"/>
          <w:szCs w:val="22"/>
        </w:rPr>
        <w:t>Директору КСО</w:t>
      </w:r>
    </w:p>
    <w:p w:rsidR="00D773E2" w:rsidRPr="00D773E2" w:rsidRDefault="00D773E2" w:rsidP="00D773E2">
      <w:pPr>
        <w:pStyle w:val="1"/>
        <w:ind w:firstLine="567"/>
        <w:jc w:val="right"/>
        <w:rPr>
          <w:rFonts w:cs="Times New Roman"/>
          <w:sz w:val="22"/>
          <w:szCs w:val="22"/>
        </w:rPr>
      </w:pP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  <w:t>___________________</w:t>
      </w:r>
    </w:p>
    <w:p w:rsidR="00D773E2" w:rsidRPr="00D773E2" w:rsidRDefault="00D773E2" w:rsidP="00D773E2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  <w:t>студента _______ гр.</w:t>
      </w:r>
    </w:p>
    <w:p w:rsidR="000C3101" w:rsidRPr="00D773E2" w:rsidRDefault="00D773E2" w:rsidP="00D773E2">
      <w:pPr>
        <w:ind w:left="4860"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ab/>
        <w:t xml:space="preserve">         _________________________</w:t>
      </w:r>
      <w:r w:rsidR="000C3101" w:rsidRPr="00D773E2">
        <w:rPr>
          <w:sz w:val="22"/>
          <w:szCs w:val="22"/>
        </w:rPr>
        <w:tab/>
      </w:r>
      <w:r w:rsidR="000C3101" w:rsidRPr="00D773E2">
        <w:rPr>
          <w:sz w:val="22"/>
          <w:szCs w:val="22"/>
        </w:rPr>
        <w:tab/>
        <w:t xml:space="preserve"> </w:t>
      </w:r>
    </w:p>
    <w:p w:rsidR="000C3101" w:rsidRPr="00D773E2" w:rsidRDefault="000C3101" w:rsidP="000C3101">
      <w:pPr>
        <w:ind w:firstLine="567"/>
        <w:jc w:val="center"/>
        <w:rPr>
          <w:b/>
          <w:i/>
          <w:sz w:val="22"/>
          <w:szCs w:val="22"/>
        </w:rPr>
      </w:pPr>
      <w:r w:rsidRPr="00D773E2">
        <w:rPr>
          <w:b/>
          <w:i/>
          <w:sz w:val="22"/>
          <w:szCs w:val="22"/>
        </w:rPr>
        <w:t>Заявление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Прошу перевести меня на индивидуальный учебный план на период </w:t>
      </w:r>
      <w:proofErr w:type="gramStart"/>
      <w:r w:rsidRPr="00D773E2">
        <w:rPr>
          <w:sz w:val="22"/>
          <w:szCs w:val="22"/>
        </w:rPr>
        <w:t>с  _</w:t>
      </w:r>
      <w:proofErr w:type="gramEnd"/>
      <w:r w:rsidRPr="00D773E2">
        <w:rPr>
          <w:sz w:val="22"/>
          <w:szCs w:val="22"/>
        </w:rPr>
        <w:t>_________ по __________ для ликвидации разницы в учебных планах (академической задолженности).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С условиями перевода и обучения по индивидуальному </w:t>
      </w:r>
      <w:proofErr w:type="gramStart"/>
      <w:r w:rsidRPr="00D773E2">
        <w:rPr>
          <w:sz w:val="22"/>
          <w:szCs w:val="22"/>
        </w:rPr>
        <w:t>плану  ознакомлен</w:t>
      </w:r>
      <w:proofErr w:type="gramEnd"/>
      <w:r w:rsidRPr="00D773E2">
        <w:rPr>
          <w:sz w:val="22"/>
          <w:szCs w:val="22"/>
        </w:rPr>
        <w:t>(а), согласен(сна) и обязуюсь выполнять.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D773E2" w:rsidP="000C3101">
      <w:pPr>
        <w:ind w:firstLine="567"/>
        <w:rPr>
          <w:sz w:val="22"/>
          <w:szCs w:val="22"/>
        </w:rPr>
      </w:pPr>
      <w:r w:rsidRPr="00D773E2">
        <w:rPr>
          <w:sz w:val="22"/>
          <w:szCs w:val="22"/>
        </w:rPr>
        <w:t>д</w:t>
      </w:r>
      <w:r w:rsidR="000C3101" w:rsidRPr="00D773E2">
        <w:rPr>
          <w:sz w:val="22"/>
          <w:szCs w:val="22"/>
        </w:rPr>
        <w:t>ата</w:t>
      </w:r>
      <w:r w:rsidR="000C3101"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>п</w:t>
      </w:r>
      <w:r w:rsidR="000C3101" w:rsidRPr="00D773E2">
        <w:rPr>
          <w:sz w:val="22"/>
          <w:szCs w:val="22"/>
        </w:rPr>
        <w:t>одпись</w:t>
      </w:r>
    </w:p>
    <w:p w:rsidR="000C3101" w:rsidRPr="00D773E2" w:rsidRDefault="000C3101" w:rsidP="000C3101">
      <w:pPr>
        <w:pStyle w:val="1"/>
        <w:ind w:left="4248" w:firstLine="567"/>
        <w:rPr>
          <w:rFonts w:cs="Times New Roman"/>
          <w:sz w:val="22"/>
          <w:szCs w:val="22"/>
        </w:rPr>
      </w:pPr>
    </w:p>
    <w:p w:rsidR="00D773E2" w:rsidRPr="00D773E2" w:rsidRDefault="00D773E2" w:rsidP="00D773E2">
      <w:pPr>
        <w:pStyle w:val="a3"/>
        <w:ind w:left="4962" w:firstLine="567"/>
        <w:jc w:val="right"/>
        <w:rPr>
          <w:b w:val="0"/>
          <w:sz w:val="22"/>
          <w:szCs w:val="22"/>
        </w:rPr>
      </w:pPr>
      <w:r w:rsidRPr="00D773E2">
        <w:rPr>
          <w:b w:val="0"/>
          <w:sz w:val="22"/>
          <w:szCs w:val="22"/>
        </w:rPr>
        <w:t>Директору КСО</w:t>
      </w:r>
    </w:p>
    <w:p w:rsidR="00D773E2" w:rsidRPr="00D773E2" w:rsidRDefault="00D773E2" w:rsidP="00D773E2">
      <w:pPr>
        <w:pStyle w:val="1"/>
        <w:ind w:firstLine="567"/>
        <w:jc w:val="right"/>
        <w:rPr>
          <w:rFonts w:cs="Times New Roman"/>
          <w:sz w:val="22"/>
          <w:szCs w:val="22"/>
        </w:rPr>
      </w:pP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  <w:t>_________________</w:t>
      </w:r>
    </w:p>
    <w:p w:rsidR="00D773E2" w:rsidRPr="00D773E2" w:rsidRDefault="00D773E2" w:rsidP="00D773E2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  <w:t>студента _______ гр.</w:t>
      </w:r>
    </w:p>
    <w:p w:rsidR="000C3101" w:rsidRPr="00D773E2" w:rsidRDefault="00D773E2" w:rsidP="00D773E2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  <w:t xml:space="preserve">         _________________________</w:t>
      </w:r>
    </w:p>
    <w:p w:rsidR="000C3101" w:rsidRPr="00D773E2" w:rsidRDefault="000C3101" w:rsidP="000C3101">
      <w:pPr>
        <w:ind w:firstLine="567"/>
        <w:jc w:val="center"/>
        <w:rPr>
          <w:b/>
          <w:i/>
          <w:sz w:val="22"/>
          <w:szCs w:val="22"/>
        </w:rPr>
      </w:pPr>
      <w:r w:rsidRPr="00D773E2">
        <w:rPr>
          <w:b/>
          <w:i/>
          <w:sz w:val="22"/>
          <w:szCs w:val="22"/>
        </w:rPr>
        <w:t xml:space="preserve">Заявление 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  <w:r w:rsidRPr="00D773E2">
        <w:rPr>
          <w:sz w:val="22"/>
          <w:szCs w:val="22"/>
        </w:rPr>
        <w:t xml:space="preserve">Прошу перевести меня на индивидуальный учебный план </w:t>
      </w:r>
      <w:proofErr w:type="gramStart"/>
      <w:r w:rsidRPr="00D773E2">
        <w:rPr>
          <w:sz w:val="22"/>
          <w:szCs w:val="22"/>
        </w:rPr>
        <w:t>на  период</w:t>
      </w:r>
      <w:proofErr w:type="gramEnd"/>
      <w:r w:rsidRPr="00D773E2">
        <w:rPr>
          <w:sz w:val="22"/>
          <w:szCs w:val="22"/>
        </w:rPr>
        <w:t xml:space="preserve"> с ________ по ________ в связи с устройством на работу с гибким  графиком. Справка с места работы прилагается.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С условиями перевода и обучения по индивидуальному </w:t>
      </w:r>
      <w:proofErr w:type="gramStart"/>
      <w:r w:rsidRPr="00D773E2">
        <w:rPr>
          <w:sz w:val="22"/>
          <w:szCs w:val="22"/>
        </w:rPr>
        <w:t>плану  ознакомлен</w:t>
      </w:r>
      <w:proofErr w:type="gramEnd"/>
      <w:r w:rsidRPr="00D773E2">
        <w:rPr>
          <w:sz w:val="22"/>
          <w:szCs w:val="22"/>
        </w:rPr>
        <w:t>(а), согласен(сна) и обязуюсь выполнять.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D773E2" w:rsidP="000C3101">
      <w:pPr>
        <w:ind w:firstLine="567"/>
        <w:rPr>
          <w:sz w:val="22"/>
          <w:szCs w:val="22"/>
        </w:rPr>
      </w:pPr>
      <w:r w:rsidRPr="00D773E2">
        <w:rPr>
          <w:sz w:val="22"/>
          <w:szCs w:val="22"/>
        </w:rPr>
        <w:t>д</w:t>
      </w:r>
      <w:r w:rsidR="000C3101" w:rsidRPr="00D773E2">
        <w:rPr>
          <w:sz w:val="22"/>
          <w:szCs w:val="22"/>
        </w:rPr>
        <w:t>ата</w:t>
      </w:r>
      <w:r w:rsidR="000C3101"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>п</w:t>
      </w:r>
      <w:r w:rsidR="000C3101" w:rsidRPr="00D773E2">
        <w:rPr>
          <w:sz w:val="22"/>
          <w:szCs w:val="22"/>
        </w:rPr>
        <w:t>одпись</w:t>
      </w:r>
    </w:p>
    <w:p w:rsidR="000C3101" w:rsidRPr="000C3101" w:rsidRDefault="000C3101" w:rsidP="000C3101">
      <w:pPr>
        <w:ind w:firstLine="567"/>
      </w:pPr>
    </w:p>
    <w:p w:rsidR="00D773E2" w:rsidRPr="00D773E2" w:rsidRDefault="00D773E2" w:rsidP="00D773E2">
      <w:pPr>
        <w:pStyle w:val="a3"/>
        <w:ind w:left="4962" w:firstLine="567"/>
        <w:jc w:val="right"/>
        <w:rPr>
          <w:b w:val="0"/>
          <w:sz w:val="22"/>
          <w:szCs w:val="22"/>
        </w:rPr>
      </w:pPr>
      <w:r w:rsidRPr="00D773E2">
        <w:rPr>
          <w:b w:val="0"/>
          <w:sz w:val="22"/>
          <w:szCs w:val="22"/>
        </w:rPr>
        <w:t>Директору КСО</w:t>
      </w:r>
    </w:p>
    <w:p w:rsidR="00D773E2" w:rsidRPr="00D773E2" w:rsidRDefault="00D773E2" w:rsidP="00D773E2">
      <w:pPr>
        <w:pStyle w:val="1"/>
        <w:ind w:firstLine="567"/>
        <w:jc w:val="right"/>
        <w:rPr>
          <w:rFonts w:cs="Times New Roman"/>
          <w:sz w:val="22"/>
          <w:szCs w:val="22"/>
        </w:rPr>
      </w:pP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</w:r>
      <w:r w:rsidRPr="00D773E2">
        <w:rPr>
          <w:rFonts w:cs="Times New Roman"/>
          <w:sz w:val="22"/>
          <w:szCs w:val="22"/>
        </w:rPr>
        <w:tab/>
        <w:t>___________________</w:t>
      </w:r>
    </w:p>
    <w:p w:rsidR="00D773E2" w:rsidRPr="00D773E2" w:rsidRDefault="00D773E2" w:rsidP="00D773E2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ab/>
        <w:t>студента _______ гр.</w:t>
      </w:r>
    </w:p>
    <w:p w:rsidR="000C3101" w:rsidRPr="00D773E2" w:rsidRDefault="00D773E2" w:rsidP="00D773E2">
      <w:pPr>
        <w:ind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ab/>
        <w:t xml:space="preserve">         _________________________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0C3101" w:rsidP="000C3101">
      <w:pPr>
        <w:ind w:firstLine="567"/>
        <w:jc w:val="center"/>
        <w:rPr>
          <w:b/>
          <w:i/>
          <w:sz w:val="22"/>
          <w:szCs w:val="22"/>
        </w:rPr>
      </w:pPr>
      <w:r w:rsidRPr="00D773E2">
        <w:rPr>
          <w:b/>
          <w:i/>
          <w:sz w:val="22"/>
          <w:szCs w:val="22"/>
        </w:rPr>
        <w:t xml:space="preserve">Заявление </w:t>
      </w:r>
    </w:p>
    <w:p w:rsidR="000C3101" w:rsidRPr="00D773E2" w:rsidRDefault="000C3101" w:rsidP="000C3101">
      <w:pPr>
        <w:ind w:firstLine="567"/>
        <w:jc w:val="both"/>
        <w:rPr>
          <w:sz w:val="22"/>
          <w:szCs w:val="22"/>
        </w:rPr>
      </w:pPr>
      <w:r w:rsidRPr="00D773E2">
        <w:rPr>
          <w:sz w:val="22"/>
          <w:szCs w:val="22"/>
        </w:rPr>
        <w:t xml:space="preserve">Прошу перевести для дальнейшего обучения с </w:t>
      </w:r>
      <w:proofErr w:type="gramStart"/>
      <w:r w:rsidRPr="00D773E2">
        <w:rPr>
          <w:sz w:val="22"/>
          <w:szCs w:val="22"/>
        </w:rPr>
        <w:t>образовательной  программы</w:t>
      </w:r>
      <w:proofErr w:type="gramEnd"/>
      <w:r w:rsidRPr="00D773E2">
        <w:rPr>
          <w:sz w:val="22"/>
          <w:szCs w:val="22"/>
        </w:rPr>
        <w:t xml:space="preserve">  __________________________________________________________________ (номер, код, наименование направления)____ на образовательную программу  ____________________________________________________________ (номер, код, наименование  направления)____ для обучения  по индивидуальному  учебному плану.</w:t>
      </w:r>
    </w:p>
    <w:p w:rsidR="000C3101" w:rsidRPr="00D773E2" w:rsidRDefault="000C3101" w:rsidP="000C3101">
      <w:pPr>
        <w:ind w:firstLine="567"/>
        <w:rPr>
          <w:sz w:val="22"/>
          <w:szCs w:val="22"/>
        </w:rPr>
      </w:pPr>
    </w:p>
    <w:p w:rsidR="000C3101" w:rsidRPr="00D773E2" w:rsidRDefault="00D773E2" w:rsidP="000C3101">
      <w:pPr>
        <w:ind w:firstLine="567"/>
        <w:rPr>
          <w:sz w:val="22"/>
          <w:szCs w:val="22"/>
        </w:rPr>
      </w:pPr>
      <w:r w:rsidRPr="00D773E2">
        <w:rPr>
          <w:sz w:val="22"/>
          <w:szCs w:val="22"/>
        </w:rPr>
        <w:t>д</w:t>
      </w:r>
      <w:r w:rsidR="000C3101" w:rsidRPr="00D773E2">
        <w:rPr>
          <w:sz w:val="22"/>
          <w:szCs w:val="22"/>
        </w:rPr>
        <w:t>ата</w:t>
      </w:r>
      <w:r w:rsidR="000C3101" w:rsidRPr="00D773E2">
        <w:rPr>
          <w:sz w:val="22"/>
          <w:szCs w:val="22"/>
        </w:rPr>
        <w:tab/>
      </w:r>
      <w:r w:rsidR="000C3101" w:rsidRPr="00D773E2">
        <w:rPr>
          <w:sz w:val="22"/>
          <w:szCs w:val="22"/>
        </w:rPr>
        <w:tab/>
      </w:r>
      <w:r w:rsidRPr="00D773E2">
        <w:rPr>
          <w:sz w:val="22"/>
          <w:szCs w:val="22"/>
        </w:rPr>
        <w:t>п</w:t>
      </w:r>
      <w:r w:rsidR="000C3101" w:rsidRPr="00D773E2">
        <w:rPr>
          <w:sz w:val="22"/>
          <w:szCs w:val="22"/>
        </w:rPr>
        <w:t>одпись</w:t>
      </w:r>
    </w:p>
    <w:p w:rsidR="000C3101" w:rsidRPr="000C3101" w:rsidRDefault="000C3101" w:rsidP="000C3101">
      <w:pPr>
        <w:ind w:firstLine="567"/>
        <w:jc w:val="right"/>
      </w:pPr>
      <w:r w:rsidRPr="000C3101">
        <w:lastRenderedPageBreak/>
        <w:t>ПРИЛОЖЕНИЕ Б</w:t>
      </w:r>
    </w:p>
    <w:p w:rsidR="000C3101" w:rsidRPr="000C3101" w:rsidRDefault="000C3101" w:rsidP="000C3101">
      <w:pPr>
        <w:ind w:firstLine="567"/>
        <w:jc w:val="both"/>
      </w:pPr>
      <w:r w:rsidRPr="000C3101">
        <w:t>Форма индивидуального учебного  плана обучения студента</w:t>
      </w:r>
    </w:p>
    <w:p w:rsidR="000C3101" w:rsidRPr="000C3101" w:rsidRDefault="000C3101" w:rsidP="000C3101">
      <w:pPr>
        <w:ind w:firstLine="567"/>
        <w:jc w:val="both"/>
      </w:pPr>
      <w:r w:rsidRPr="000C3101">
        <w:t xml:space="preserve">                                                                 </w:t>
      </w:r>
    </w:p>
    <w:p w:rsidR="000C3101" w:rsidRPr="00D773E2" w:rsidRDefault="000C3101" w:rsidP="00D773E2">
      <w:pPr>
        <w:ind w:left="5580"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 xml:space="preserve">УТВЕРЖДАЮ </w:t>
      </w:r>
    </w:p>
    <w:p w:rsidR="000C3101" w:rsidRPr="00D773E2" w:rsidRDefault="000C3101" w:rsidP="00D773E2">
      <w:pPr>
        <w:pStyle w:val="a3"/>
        <w:ind w:left="4962" w:firstLine="567"/>
        <w:jc w:val="right"/>
        <w:rPr>
          <w:b w:val="0"/>
          <w:sz w:val="22"/>
          <w:szCs w:val="22"/>
        </w:rPr>
      </w:pPr>
      <w:r w:rsidRPr="00D773E2">
        <w:rPr>
          <w:b w:val="0"/>
          <w:sz w:val="22"/>
          <w:szCs w:val="22"/>
        </w:rPr>
        <w:t xml:space="preserve">Директор </w:t>
      </w:r>
      <w:r w:rsidR="00D773E2" w:rsidRPr="00D773E2">
        <w:rPr>
          <w:b w:val="0"/>
          <w:sz w:val="22"/>
          <w:szCs w:val="22"/>
        </w:rPr>
        <w:t>_________________</w:t>
      </w:r>
    </w:p>
    <w:p w:rsidR="000C3101" w:rsidRPr="00D773E2" w:rsidRDefault="000C3101" w:rsidP="00D773E2">
      <w:pPr>
        <w:ind w:left="5580" w:firstLine="567"/>
        <w:jc w:val="right"/>
        <w:rPr>
          <w:sz w:val="22"/>
          <w:szCs w:val="22"/>
        </w:rPr>
      </w:pPr>
      <w:r w:rsidRPr="00D773E2">
        <w:rPr>
          <w:sz w:val="22"/>
          <w:szCs w:val="22"/>
        </w:rPr>
        <w:t xml:space="preserve"> «__»______________ 20___ г. </w:t>
      </w:r>
    </w:p>
    <w:p w:rsidR="000C3101" w:rsidRPr="000C3101" w:rsidRDefault="000C3101" w:rsidP="000C3101">
      <w:pPr>
        <w:ind w:firstLine="567"/>
      </w:pPr>
    </w:p>
    <w:p w:rsidR="000C3101" w:rsidRPr="000C3101" w:rsidRDefault="000C3101" w:rsidP="000C3101">
      <w:pPr>
        <w:ind w:firstLine="567"/>
      </w:pPr>
    </w:p>
    <w:p w:rsidR="000C3101" w:rsidRPr="000848BD" w:rsidRDefault="000C3101" w:rsidP="000C3101">
      <w:pPr>
        <w:ind w:firstLine="567"/>
        <w:jc w:val="center"/>
        <w:rPr>
          <w:b/>
          <w:bCs/>
        </w:rPr>
      </w:pPr>
      <w:r w:rsidRPr="000848BD">
        <w:rPr>
          <w:b/>
          <w:bCs/>
        </w:rPr>
        <w:t>ИНДИВИДУАЛЬНЫЙ УЧЕБНЫЙ ПЛАН ОБУЧЕНИЯ СТУДЕНТА</w:t>
      </w:r>
    </w:p>
    <w:p w:rsidR="000C3101" w:rsidRPr="000C3101" w:rsidRDefault="000C3101" w:rsidP="000C3101">
      <w:pPr>
        <w:ind w:firstLine="567"/>
        <w:jc w:val="center"/>
      </w:pPr>
      <w:r w:rsidRPr="000C3101">
        <w:t>_________________________________________________________</w:t>
      </w:r>
    </w:p>
    <w:p w:rsidR="000C3101" w:rsidRPr="000848BD" w:rsidRDefault="000C3101" w:rsidP="000C3101">
      <w:pPr>
        <w:ind w:firstLine="567"/>
        <w:jc w:val="center"/>
        <w:rPr>
          <w:sz w:val="20"/>
          <w:szCs w:val="20"/>
        </w:rPr>
      </w:pPr>
      <w:r w:rsidRPr="000848BD">
        <w:rPr>
          <w:sz w:val="20"/>
          <w:szCs w:val="20"/>
        </w:rPr>
        <w:t>(фамилия, имя, отчество)</w:t>
      </w:r>
    </w:p>
    <w:p w:rsidR="000C3101" w:rsidRPr="000C3101" w:rsidRDefault="000C3101" w:rsidP="000C3101">
      <w:pPr>
        <w:ind w:firstLine="567"/>
      </w:pPr>
    </w:p>
    <w:p w:rsidR="000C3101" w:rsidRPr="000C3101" w:rsidRDefault="000C3101" w:rsidP="000C3101">
      <w:pPr>
        <w:ind w:firstLine="567"/>
      </w:pPr>
      <w:r w:rsidRPr="000C3101">
        <w:t>Направление подготовки (специальность):</w:t>
      </w:r>
      <w:r w:rsidR="00D773E2">
        <w:t>______</w:t>
      </w:r>
      <w:r w:rsidRPr="000C3101">
        <w:t xml:space="preserve">______________________________                                                               </w:t>
      </w:r>
    </w:p>
    <w:p w:rsidR="000C3101" w:rsidRPr="000C3101" w:rsidRDefault="000C3101" w:rsidP="000C3101">
      <w:pPr>
        <w:ind w:firstLine="567"/>
      </w:pPr>
      <w:r w:rsidRPr="000C3101">
        <w:t>Дата ликвидации задолженности_____________________________________________</w:t>
      </w:r>
    </w:p>
    <w:p w:rsidR="000C3101" w:rsidRPr="000C3101" w:rsidRDefault="000C3101" w:rsidP="000C3101">
      <w:pPr>
        <w:ind w:firstLine="567"/>
        <w:rPr>
          <w:color w:val="FFFFFF"/>
        </w:rPr>
      </w:pPr>
    </w:p>
    <w:p w:rsidR="000C3101" w:rsidRPr="000C3101" w:rsidRDefault="000C3101" w:rsidP="000C3101">
      <w:pPr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570"/>
        <w:gridCol w:w="1004"/>
        <w:gridCol w:w="1419"/>
        <w:gridCol w:w="1272"/>
        <w:gridCol w:w="1203"/>
        <w:gridCol w:w="831"/>
        <w:gridCol w:w="1710"/>
      </w:tblGrid>
      <w:tr w:rsidR="000C3101" w:rsidRPr="000C3101" w:rsidTr="00D773E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Дисциплин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Объем, ч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Форма аттестаци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Курсовой проект, курсовая работ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>Экзамен, оценка, зач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01" w:rsidRPr="000848BD" w:rsidRDefault="000C3101" w:rsidP="00D773E2">
            <w:pPr>
              <w:ind w:firstLine="34"/>
              <w:rPr>
                <w:sz w:val="20"/>
                <w:szCs w:val="20"/>
              </w:rPr>
            </w:pPr>
            <w:r w:rsidRPr="000848BD">
              <w:rPr>
                <w:sz w:val="20"/>
                <w:szCs w:val="20"/>
              </w:rPr>
              <w:t xml:space="preserve">Подпись преподавателя </w:t>
            </w:r>
          </w:p>
        </w:tc>
      </w:tr>
      <w:tr w:rsidR="000C3101" w:rsidRPr="000C3101" w:rsidTr="00D773E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1" w:rsidRPr="000C3101" w:rsidRDefault="000C3101" w:rsidP="000C3101">
            <w:pPr>
              <w:ind w:firstLine="567"/>
            </w:pPr>
          </w:p>
        </w:tc>
      </w:tr>
    </w:tbl>
    <w:p w:rsidR="000C3101" w:rsidRPr="000C3101" w:rsidRDefault="000C3101" w:rsidP="000C3101">
      <w:pPr>
        <w:ind w:firstLine="567"/>
      </w:pPr>
    </w:p>
    <w:p w:rsidR="000C3101" w:rsidRPr="000C3101" w:rsidRDefault="000C3101" w:rsidP="000C3101">
      <w:pPr>
        <w:ind w:firstLine="567"/>
        <w:jc w:val="both"/>
      </w:pPr>
    </w:p>
    <w:p w:rsidR="00362A28" w:rsidRPr="000C3101" w:rsidRDefault="00362A28" w:rsidP="000C3101">
      <w:pPr>
        <w:ind w:firstLine="567"/>
      </w:pPr>
    </w:p>
    <w:sectPr w:rsidR="00362A28" w:rsidRPr="000C3101" w:rsidSect="0036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222"/>
    <w:multiLevelType w:val="multilevel"/>
    <w:tmpl w:val="50DC737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101"/>
    <w:rsid w:val="000848BD"/>
    <w:rsid w:val="000C3101"/>
    <w:rsid w:val="00263CD1"/>
    <w:rsid w:val="002B609D"/>
    <w:rsid w:val="00362A28"/>
    <w:rsid w:val="00387009"/>
    <w:rsid w:val="00D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C09D4"/>
  <w15:docId w15:val="{46316D96-3B2B-4F09-B1B6-27B7A66C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101"/>
    <w:pPr>
      <w:keepNext/>
      <w:jc w:val="both"/>
      <w:outlineLvl w:val="0"/>
    </w:pPr>
    <w:rPr>
      <w:rFonts w:cs="Mangal"/>
      <w:sz w:val="28"/>
      <w:szCs w:val="28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101"/>
    <w:rPr>
      <w:rFonts w:ascii="Times New Roman" w:eastAsia="Times New Roman" w:hAnsi="Times New Roman" w:cs="Mangal"/>
      <w:sz w:val="28"/>
      <w:szCs w:val="28"/>
      <w:lang w:eastAsia="ru-RU" w:bidi="mr-IN"/>
    </w:rPr>
  </w:style>
  <w:style w:type="paragraph" w:styleId="a3">
    <w:name w:val="Title"/>
    <w:basedOn w:val="a"/>
    <w:link w:val="a4"/>
    <w:qFormat/>
    <w:rsid w:val="000C310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0C310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E54-F39D-4456-9F97-933D29D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medres</cp:lastModifiedBy>
  <cp:revision>7</cp:revision>
  <dcterms:created xsi:type="dcterms:W3CDTF">2015-03-07T11:22:00Z</dcterms:created>
  <dcterms:modified xsi:type="dcterms:W3CDTF">2022-01-22T09:17:00Z</dcterms:modified>
</cp:coreProperties>
</file>